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A8694C" w:rsidRDefault="00925059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 xml:space="preserve">Открытый </w:t>
      </w:r>
      <w:r w:rsidR="00E009A3">
        <w:rPr>
          <w:rFonts w:ascii="Times New Roman" w:hAnsi="Times New Roman"/>
          <w:b/>
          <w:bCs/>
          <w:sz w:val="28"/>
          <w:szCs w:val="28"/>
        </w:rPr>
        <w:t>Кубок Ми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 w:rsidRPr="00A8694C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bookmarkEnd w:id="0"/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</w:t>
      </w:r>
      <w:r w:rsidR="0032594A">
        <w:t>LOFIT</w:t>
      </w:r>
      <w:r w:rsidR="00A63A7C">
        <w:t>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</w:t>
      </w:r>
      <w:r w:rsidR="003A7309">
        <w:rPr>
          <w:rFonts w:ascii="Times New Roman" w:hAnsi="Times New Roman"/>
          <w:b/>
          <w:sz w:val="28"/>
          <w:szCs w:val="28"/>
        </w:rPr>
        <w:t>Анисимов Алексей</w:t>
      </w:r>
      <w:proofErr w:type="gramStart"/>
      <w:r w:rsidR="006205EF">
        <w:rPr>
          <w:rFonts w:ascii="Times New Roman" w:hAnsi="Times New Roman"/>
          <w:b/>
          <w:sz w:val="28"/>
          <w:szCs w:val="28"/>
        </w:rPr>
        <w:t>_</w:t>
      </w:r>
      <w:r w:rsidR="00925059">
        <w:rPr>
          <w:rFonts w:ascii="Times New Roman" w:hAnsi="Times New Roman"/>
          <w:b/>
          <w:sz w:val="28"/>
          <w:szCs w:val="28"/>
        </w:rPr>
        <w:t xml:space="preserve">  Мобильный</w:t>
      </w:r>
      <w:proofErr w:type="gramEnd"/>
      <w:r w:rsidR="00925059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6205EF">
        <w:rPr>
          <w:rFonts w:ascii="Times New Roman" w:hAnsi="Times New Roman"/>
          <w:b/>
          <w:sz w:val="28"/>
          <w:szCs w:val="28"/>
        </w:rPr>
        <w:t>89992290727</w:t>
      </w:r>
      <w:r w:rsidR="00925059">
        <w:rPr>
          <w:rFonts w:ascii="Times New Roman" w:hAnsi="Times New Roman"/>
          <w:b/>
          <w:sz w:val="28"/>
          <w:szCs w:val="28"/>
        </w:rPr>
        <w:t>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12"/>
        <w:gridCol w:w="2601"/>
        <w:gridCol w:w="1046"/>
        <w:gridCol w:w="1313"/>
        <w:gridCol w:w="894"/>
        <w:gridCol w:w="1610"/>
        <w:gridCol w:w="1556"/>
        <w:gridCol w:w="1931"/>
      </w:tblGrid>
      <w:tr w:rsidR="00CA7EBA" w:rsidRPr="00695F37" w:rsidTr="00150E30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1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601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0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1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1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1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150E30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076353" w:rsidRPr="00802196" w:rsidRDefault="00AF58D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50D1">
              <w:rPr>
                <w:rFonts w:ascii="Times New Roman" w:hAnsi="Times New Roman"/>
                <w:sz w:val="20"/>
                <w:szCs w:val="20"/>
              </w:rPr>
              <w:t>Артем Маратович</w:t>
            </w:r>
          </w:p>
        </w:tc>
        <w:tc>
          <w:tcPr>
            <w:tcW w:w="2601" w:type="dxa"/>
          </w:tcPr>
          <w:p w:rsidR="00076353" w:rsidRPr="00802196" w:rsidRDefault="0035213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с ДК </w:t>
            </w:r>
            <w:proofErr w:type="spellStart"/>
            <w:r w:rsidR="00F770D1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046" w:type="dxa"/>
          </w:tcPr>
          <w:p w:rsidR="00076353" w:rsidRPr="00802196" w:rsidRDefault="00F770D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2,5</w:t>
            </w:r>
          </w:p>
        </w:tc>
        <w:tc>
          <w:tcPr>
            <w:tcW w:w="1313" w:type="dxa"/>
          </w:tcPr>
          <w:p w:rsidR="00076353" w:rsidRDefault="00F770D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  <w:p w:rsidR="00366D66" w:rsidRPr="00802196" w:rsidRDefault="00366D6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150E30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076353" w:rsidRPr="00802196" w:rsidRDefault="003C50D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 Дмитрий Витальевич</w:t>
            </w:r>
          </w:p>
        </w:tc>
        <w:tc>
          <w:tcPr>
            <w:tcW w:w="2601" w:type="dxa"/>
          </w:tcPr>
          <w:p w:rsidR="00076353" w:rsidRPr="00802196" w:rsidRDefault="003C50D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</w:t>
            </w:r>
            <w:r w:rsidR="008E111B">
              <w:rPr>
                <w:rFonts w:ascii="Times New Roman" w:hAnsi="Times New Roman"/>
                <w:sz w:val="20"/>
                <w:szCs w:val="20"/>
              </w:rPr>
              <w:t xml:space="preserve">тяга с ДК </w:t>
            </w:r>
            <w:proofErr w:type="spellStart"/>
            <w:r w:rsidR="008E111B"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046" w:type="dxa"/>
          </w:tcPr>
          <w:p w:rsidR="00076353" w:rsidRPr="00802196" w:rsidRDefault="00366D6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A258E">
              <w:rPr>
                <w:rFonts w:ascii="Times New Roman" w:hAnsi="Times New Roman"/>
                <w:sz w:val="20"/>
                <w:szCs w:val="20"/>
              </w:rPr>
              <w:t xml:space="preserve">  100</w:t>
            </w:r>
          </w:p>
        </w:tc>
        <w:tc>
          <w:tcPr>
            <w:tcW w:w="1313" w:type="dxa"/>
          </w:tcPr>
          <w:p w:rsidR="00076353" w:rsidRPr="00802196" w:rsidRDefault="00366D6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0-44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58E" w:rsidRPr="00695F37" w:rsidTr="00150E30">
        <w:trPr>
          <w:trHeight w:val="71"/>
          <w:jc w:val="center"/>
        </w:trPr>
        <w:tc>
          <w:tcPr>
            <w:tcW w:w="563" w:type="dxa"/>
          </w:tcPr>
          <w:p w:rsidR="00FA258E" w:rsidRPr="00802196" w:rsidRDefault="00FA258E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FA258E" w:rsidRPr="00802196" w:rsidRDefault="00FA258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и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гор Александрович</w:t>
            </w:r>
          </w:p>
        </w:tc>
        <w:tc>
          <w:tcPr>
            <w:tcW w:w="2601" w:type="dxa"/>
          </w:tcPr>
          <w:p w:rsidR="00FA258E" w:rsidRPr="00802196" w:rsidRDefault="00FA258E" w:rsidP="00055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с 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046" w:type="dxa"/>
          </w:tcPr>
          <w:p w:rsidR="00FA258E" w:rsidRPr="00802196" w:rsidRDefault="00FA258E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13" w:type="dxa"/>
          </w:tcPr>
          <w:p w:rsidR="00A97564" w:rsidRDefault="00A9756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  <w:p w:rsidR="00FA258E" w:rsidRPr="00802196" w:rsidRDefault="00A9756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9</w:t>
            </w:r>
          </w:p>
        </w:tc>
        <w:tc>
          <w:tcPr>
            <w:tcW w:w="894" w:type="dxa"/>
          </w:tcPr>
          <w:p w:rsidR="00FA258E" w:rsidRPr="00802196" w:rsidRDefault="00FA258E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FA258E" w:rsidRPr="00695F37" w:rsidRDefault="00FA258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A258E" w:rsidRPr="00695F37" w:rsidRDefault="00FA258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258E" w:rsidRPr="00695F37" w:rsidRDefault="00FA258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11" w:rsidRPr="00695F37" w:rsidTr="00150E30">
        <w:trPr>
          <w:trHeight w:val="71"/>
          <w:jc w:val="center"/>
        </w:trPr>
        <w:tc>
          <w:tcPr>
            <w:tcW w:w="563" w:type="dxa"/>
          </w:tcPr>
          <w:p w:rsidR="00160011" w:rsidRPr="00802196" w:rsidRDefault="00160011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160011" w:rsidRPr="00802196" w:rsidRDefault="0016001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чкова Наталья Валерьевна</w:t>
            </w:r>
          </w:p>
        </w:tc>
        <w:tc>
          <w:tcPr>
            <w:tcW w:w="2601" w:type="dxa"/>
          </w:tcPr>
          <w:p w:rsidR="00160011" w:rsidRPr="00802196" w:rsidRDefault="00160011" w:rsidP="00055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с 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046" w:type="dxa"/>
          </w:tcPr>
          <w:p w:rsidR="00160011" w:rsidRPr="00802196" w:rsidRDefault="00160011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6</w:t>
            </w:r>
          </w:p>
        </w:tc>
        <w:tc>
          <w:tcPr>
            <w:tcW w:w="1313" w:type="dxa"/>
          </w:tcPr>
          <w:p w:rsidR="00160011" w:rsidRDefault="0016001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тераны </w:t>
            </w:r>
          </w:p>
          <w:p w:rsidR="00160011" w:rsidRPr="00802196" w:rsidRDefault="0016001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</w:t>
            </w:r>
            <w:r w:rsidR="00AE68FC">
              <w:rPr>
                <w:rFonts w:ascii="Times New Roman" w:hAnsi="Times New Roman"/>
                <w:sz w:val="20"/>
                <w:szCs w:val="20"/>
              </w:rPr>
              <w:t xml:space="preserve"> 54</w:t>
            </w:r>
          </w:p>
        </w:tc>
        <w:tc>
          <w:tcPr>
            <w:tcW w:w="894" w:type="dxa"/>
          </w:tcPr>
          <w:p w:rsidR="00160011" w:rsidRPr="00802196" w:rsidRDefault="00160011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011" w:rsidRPr="00695F37" w:rsidRDefault="00160011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60011" w:rsidRPr="00695F37" w:rsidRDefault="00160011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60011" w:rsidRPr="00695F37" w:rsidRDefault="00160011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150E30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076353" w:rsidRPr="00802196" w:rsidRDefault="00AE68F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олова Татьяна </w:t>
            </w:r>
            <w:r w:rsidR="006D361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2601" w:type="dxa"/>
          </w:tcPr>
          <w:p w:rsidR="00076353" w:rsidRPr="00802196" w:rsidRDefault="006D361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ёжа с 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046" w:type="dxa"/>
          </w:tcPr>
          <w:p w:rsidR="00076353" w:rsidRPr="00802196" w:rsidRDefault="0012764E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13" w:type="dxa"/>
          </w:tcPr>
          <w:p w:rsidR="00076353" w:rsidRPr="00802196" w:rsidRDefault="0012764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ая 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64E" w:rsidRPr="00695F37" w:rsidTr="00150E30">
        <w:trPr>
          <w:trHeight w:val="71"/>
          <w:jc w:val="center"/>
        </w:trPr>
        <w:tc>
          <w:tcPr>
            <w:tcW w:w="563" w:type="dxa"/>
          </w:tcPr>
          <w:p w:rsidR="0012764E" w:rsidRPr="00802196" w:rsidRDefault="0012764E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12764E" w:rsidRPr="00802196" w:rsidRDefault="0012764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лебод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2601" w:type="dxa"/>
          </w:tcPr>
          <w:p w:rsidR="0012764E" w:rsidRPr="00802196" w:rsidRDefault="0012764E" w:rsidP="00055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ёжа с 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046" w:type="dxa"/>
          </w:tcPr>
          <w:p w:rsidR="0012764E" w:rsidRPr="00802196" w:rsidRDefault="0012764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6</w:t>
            </w:r>
          </w:p>
        </w:tc>
        <w:tc>
          <w:tcPr>
            <w:tcW w:w="1313" w:type="dxa"/>
          </w:tcPr>
          <w:p w:rsidR="0012764E" w:rsidRPr="00802196" w:rsidRDefault="0012764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12764E" w:rsidRPr="00802196" w:rsidRDefault="0012764E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2764E" w:rsidRPr="00695F37" w:rsidRDefault="0012764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2764E" w:rsidRPr="00695F37" w:rsidRDefault="0012764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2764E" w:rsidRPr="00695F37" w:rsidRDefault="0012764E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14" w:rsidRPr="00695F37" w:rsidTr="00150E30">
        <w:trPr>
          <w:trHeight w:val="71"/>
          <w:jc w:val="center"/>
        </w:trPr>
        <w:tc>
          <w:tcPr>
            <w:tcW w:w="563" w:type="dxa"/>
          </w:tcPr>
          <w:p w:rsidR="00A64914" w:rsidRPr="00802196" w:rsidRDefault="00A6491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A64914" w:rsidRPr="00802196" w:rsidRDefault="00A649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ина Анастасия Константиновна</w:t>
            </w:r>
          </w:p>
        </w:tc>
        <w:tc>
          <w:tcPr>
            <w:tcW w:w="2601" w:type="dxa"/>
          </w:tcPr>
          <w:p w:rsidR="00A64914" w:rsidRPr="00802196" w:rsidRDefault="00A64914" w:rsidP="00055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с 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046" w:type="dxa"/>
          </w:tcPr>
          <w:p w:rsidR="00A64914" w:rsidRPr="00802196" w:rsidRDefault="00A649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6</w:t>
            </w:r>
          </w:p>
        </w:tc>
        <w:tc>
          <w:tcPr>
            <w:tcW w:w="1313" w:type="dxa"/>
          </w:tcPr>
          <w:p w:rsidR="00A64914" w:rsidRPr="00802196" w:rsidRDefault="00A649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ая </w:t>
            </w:r>
          </w:p>
        </w:tc>
        <w:tc>
          <w:tcPr>
            <w:tcW w:w="894" w:type="dxa"/>
          </w:tcPr>
          <w:p w:rsidR="00A64914" w:rsidRPr="00802196" w:rsidRDefault="00A64914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A64914" w:rsidRPr="00695F37" w:rsidRDefault="00A6491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4914" w:rsidRPr="00695F37" w:rsidRDefault="00A6491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64914" w:rsidRPr="00695F37" w:rsidRDefault="00A6491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150E30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076353" w:rsidRPr="00802196" w:rsidRDefault="00D5230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ченко Александр </w:t>
            </w:r>
            <w:r w:rsidR="00C81F18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601" w:type="dxa"/>
          </w:tcPr>
          <w:p w:rsidR="00076353" w:rsidRPr="00802196" w:rsidRDefault="00C81F1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з ДК</w:t>
            </w:r>
          </w:p>
        </w:tc>
        <w:tc>
          <w:tcPr>
            <w:tcW w:w="1046" w:type="dxa"/>
          </w:tcPr>
          <w:p w:rsidR="00076353" w:rsidRPr="00802196" w:rsidRDefault="00E52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75</w:t>
            </w:r>
          </w:p>
        </w:tc>
        <w:tc>
          <w:tcPr>
            <w:tcW w:w="1313" w:type="dxa"/>
          </w:tcPr>
          <w:p w:rsidR="00076353" w:rsidRPr="00802196" w:rsidRDefault="00E52FF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150E30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076353" w:rsidRPr="00802196" w:rsidRDefault="00E52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у Алексей Михайлович</w:t>
            </w:r>
          </w:p>
        </w:tc>
        <w:tc>
          <w:tcPr>
            <w:tcW w:w="2601" w:type="dxa"/>
          </w:tcPr>
          <w:p w:rsidR="00076353" w:rsidRPr="00802196" w:rsidRDefault="00E52FF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ёжа с 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046" w:type="dxa"/>
          </w:tcPr>
          <w:p w:rsidR="00076353" w:rsidRPr="00802196" w:rsidRDefault="00E52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1138B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13" w:type="dxa"/>
          </w:tcPr>
          <w:p w:rsidR="00076353" w:rsidRPr="00802196" w:rsidRDefault="00E52FF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C8" w:rsidRPr="00695F37" w:rsidTr="00150E30">
        <w:trPr>
          <w:trHeight w:val="71"/>
          <w:jc w:val="center"/>
        </w:trPr>
        <w:tc>
          <w:tcPr>
            <w:tcW w:w="563" w:type="dxa"/>
          </w:tcPr>
          <w:p w:rsidR="005858C8" w:rsidRPr="00802196" w:rsidRDefault="005858C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2" w:type="dxa"/>
          </w:tcPr>
          <w:p w:rsidR="005858C8" w:rsidRPr="00802196" w:rsidRDefault="005858C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истратова Оксана Анатольевна </w:t>
            </w:r>
          </w:p>
        </w:tc>
        <w:tc>
          <w:tcPr>
            <w:tcW w:w="2601" w:type="dxa"/>
          </w:tcPr>
          <w:p w:rsidR="005858C8" w:rsidRPr="00802196" w:rsidRDefault="005858C8" w:rsidP="00055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ёжа с 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046" w:type="dxa"/>
          </w:tcPr>
          <w:p w:rsidR="005858C8" w:rsidRPr="00802196" w:rsidRDefault="005858C8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13" w:type="dxa"/>
          </w:tcPr>
          <w:p w:rsidR="005858C8" w:rsidRPr="00802196" w:rsidRDefault="005858C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5858C8" w:rsidRPr="00802196" w:rsidRDefault="005858C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858C8" w:rsidRPr="00695F37" w:rsidRDefault="005858C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858C8" w:rsidRPr="00695F37" w:rsidRDefault="005858C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858C8" w:rsidRPr="00695F37" w:rsidRDefault="005858C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764E"/>
    <w:rsid w:val="00131FD3"/>
    <w:rsid w:val="00150E30"/>
    <w:rsid w:val="00160011"/>
    <w:rsid w:val="0016132B"/>
    <w:rsid w:val="001B7761"/>
    <w:rsid w:val="001C7820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2594A"/>
    <w:rsid w:val="00333EA5"/>
    <w:rsid w:val="0035213B"/>
    <w:rsid w:val="00366D66"/>
    <w:rsid w:val="003A5AA4"/>
    <w:rsid w:val="003A7309"/>
    <w:rsid w:val="003B7319"/>
    <w:rsid w:val="003C50D1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858C8"/>
    <w:rsid w:val="005C48C8"/>
    <w:rsid w:val="006205EF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361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8E111B"/>
    <w:rsid w:val="00925059"/>
    <w:rsid w:val="00A0474B"/>
    <w:rsid w:val="00A63A7C"/>
    <w:rsid w:val="00A64914"/>
    <w:rsid w:val="00A8694C"/>
    <w:rsid w:val="00A97564"/>
    <w:rsid w:val="00AC362C"/>
    <w:rsid w:val="00AE0E80"/>
    <w:rsid w:val="00AE68FC"/>
    <w:rsid w:val="00AF3034"/>
    <w:rsid w:val="00AF58D8"/>
    <w:rsid w:val="00B0559B"/>
    <w:rsid w:val="00B17FC1"/>
    <w:rsid w:val="00B3451A"/>
    <w:rsid w:val="00B5328F"/>
    <w:rsid w:val="00C8047E"/>
    <w:rsid w:val="00C81F18"/>
    <w:rsid w:val="00CA7EBA"/>
    <w:rsid w:val="00CC2E39"/>
    <w:rsid w:val="00CD0EF0"/>
    <w:rsid w:val="00CD2762"/>
    <w:rsid w:val="00CE0797"/>
    <w:rsid w:val="00CE28E3"/>
    <w:rsid w:val="00D070F7"/>
    <w:rsid w:val="00D1138B"/>
    <w:rsid w:val="00D21193"/>
    <w:rsid w:val="00D2584F"/>
    <w:rsid w:val="00D5230C"/>
    <w:rsid w:val="00D646C7"/>
    <w:rsid w:val="00D83909"/>
    <w:rsid w:val="00DD217B"/>
    <w:rsid w:val="00E009A3"/>
    <w:rsid w:val="00E2216E"/>
    <w:rsid w:val="00E47ED2"/>
    <w:rsid w:val="00E52FF7"/>
    <w:rsid w:val="00E63156"/>
    <w:rsid w:val="00EA1107"/>
    <w:rsid w:val="00EC165C"/>
    <w:rsid w:val="00EE4638"/>
    <w:rsid w:val="00EF2092"/>
    <w:rsid w:val="00EF2638"/>
    <w:rsid w:val="00F770D1"/>
    <w:rsid w:val="00F823C3"/>
    <w:rsid w:val="00FA258E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DB2-4DC8-4241-94F9-BEFCA53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8-15T08:46:00Z</dcterms:created>
  <dcterms:modified xsi:type="dcterms:W3CDTF">2021-08-15T08:46:00Z</dcterms:modified>
</cp:coreProperties>
</file>